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695DBDF5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AB624B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67849">
        <w:rPr>
          <w:rFonts w:ascii="Maiandra GD" w:eastAsia="Times New Roman" w:hAnsi="Maiandra GD" w:cs="Arial"/>
          <w:b/>
          <w:bCs/>
          <w:color w:val="3366FF"/>
        </w:rPr>
        <w:t>TUE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7479FE">
        <w:rPr>
          <w:rFonts w:ascii="Maiandra GD" w:eastAsia="Times New Roman" w:hAnsi="Maiandra GD" w:cs="Arial"/>
          <w:b/>
          <w:bCs/>
          <w:color w:val="3366FF"/>
        </w:rPr>
        <w:t>1</w:t>
      </w:r>
      <w:r w:rsidR="008E1F5B">
        <w:rPr>
          <w:rFonts w:ascii="Maiandra GD" w:eastAsia="Times New Roman" w:hAnsi="Maiandra GD" w:cs="Arial"/>
          <w:b/>
          <w:bCs/>
          <w:color w:val="3366FF"/>
        </w:rPr>
        <w:t>6</w:t>
      </w:r>
      <w:r w:rsidR="0098237A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47C26C2C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676C7B48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AA2789E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SFL Panther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   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8E1F5B"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14.1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4C6C7804" w:rsidR="005E2644" w:rsidRPr="004F01C3" w:rsidRDefault="005E2644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65F22B53" w:rsidR="005E2644" w:rsidRPr="007265DF" w:rsidRDefault="009B30B8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Meltemi               </w:t>
            </w:r>
            <w:r w:rsidR="007479FE">
              <w:rPr>
                <w:rFonts w:ascii="Maiandra GD" w:hAnsi="Maiandra GD"/>
                <w:b/>
                <w:sz w:val="16"/>
                <w:szCs w:val="16"/>
              </w:rPr>
              <w:t xml:space="preserve">      </w:t>
            </w:r>
            <w:r w:rsidR="008E1F5B">
              <w:rPr>
                <w:rFonts w:ascii="Maiandra GD" w:hAnsi="Maiandra GD"/>
                <w:b/>
                <w:sz w:val="16"/>
                <w:szCs w:val="16"/>
              </w:rPr>
              <w:t xml:space="preserve">  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>09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2E610CBC" w:rsidR="005E2644" w:rsidRDefault="008E1F5B" w:rsidP="008E1F5B">
            <w:pPr>
              <w:tabs>
                <w:tab w:val="left" w:pos="187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Petalouda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15.12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16132849" w:rsidR="002A383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1/2</w:t>
            </w:r>
            <w:r w:rsidR="002A3830"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439C29D3" w:rsidR="00873617" w:rsidRDefault="008E1F5B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kraam Tanga 1</w:t>
            </w:r>
            <w:r w:rsidR="007479F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15.12</w:t>
            </w:r>
            <w:r w:rsidR="007479F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0DECBC42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4A52E4AB" w:rsidR="00C67383" w:rsidRPr="004B5EA0" w:rsidRDefault="008E1F5B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allone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</w:t>
            </w:r>
            <w:r w:rsidR="00A66F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610030C0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proofErr w:type="gramStart"/>
            <w:r w:rsidR="000B0C75">
              <w:rPr>
                <w:rFonts w:ascii="Maiandra GD" w:hAnsi="Maiandra GD"/>
                <w:sz w:val="16"/>
                <w:szCs w:val="16"/>
              </w:rPr>
              <w:t>/</w:t>
            </w:r>
            <w:r w:rsidR="003706F6">
              <w:rPr>
                <w:rFonts w:ascii="Maiandra GD" w:hAnsi="Maiandra GD"/>
                <w:sz w:val="16"/>
                <w:szCs w:val="16"/>
              </w:rPr>
              <w:t xml:space="preserve"> Aylah</w:t>
            </w:r>
            <w:proofErr w:type="gramEnd"/>
            <w:r w:rsidR="003706F6">
              <w:rPr>
                <w:rFonts w:ascii="Maiandra GD" w:hAnsi="Maiandra GD"/>
                <w:sz w:val="16"/>
                <w:szCs w:val="16"/>
              </w:rPr>
              <w:t xml:space="preserve"> 1/ AL 127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4A0BB220" w:rsidR="002A3830" w:rsidRPr="004B5EA0" w:rsidRDefault="007479FE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hu</w:t>
            </w:r>
            <w:proofErr w:type="spellEnd"/>
          </w:p>
        </w:tc>
        <w:tc>
          <w:tcPr>
            <w:tcW w:w="717" w:type="dxa"/>
          </w:tcPr>
          <w:p w14:paraId="69951879" w14:textId="11663A67" w:rsidR="002A3830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</w:t>
            </w:r>
            <w:r w:rsidR="000819D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2BAB5F7E" w:rsidR="005D4DB0" w:rsidRPr="006D011D" w:rsidRDefault="00BD0B99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Pekin </w:t>
            </w:r>
            <w:r w:rsidR="007479F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6D615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17" w:type="dxa"/>
          </w:tcPr>
          <w:p w14:paraId="25938C6C" w14:textId="5A492847" w:rsidR="00AB217A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BD0B9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17CFB9A" w:rsidR="002A3830" w:rsidRPr="004B5EA0" w:rsidRDefault="002A383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3F018891" w:rsidR="00145188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69A80DC2" w:rsidR="002A3830" w:rsidRPr="004B5EA0" w:rsidRDefault="006D5785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Rigel</w:t>
            </w:r>
            <w:r w:rsidR="00532C6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717" w:type="dxa"/>
          </w:tcPr>
          <w:p w14:paraId="232748FA" w14:textId="1AFBDC87" w:rsidR="002A3830" w:rsidRPr="004B5EA0" w:rsidRDefault="006D5785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4</w:t>
            </w:r>
            <w:r w:rsidR="00532C61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D6A0335" w:rsidR="001D0743" w:rsidRPr="004B5EA0" w:rsidRDefault="00C71001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BC Baise</w:t>
            </w:r>
          </w:p>
        </w:tc>
        <w:tc>
          <w:tcPr>
            <w:tcW w:w="717" w:type="dxa"/>
          </w:tcPr>
          <w:p w14:paraId="5C541D79" w14:textId="0AB480AA" w:rsidR="001D0743" w:rsidRPr="004B5EA0" w:rsidRDefault="00C71001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526ED0BD" w:rsidR="00216703" w:rsidRPr="004B5EA0" w:rsidRDefault="00216703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76AC7E1B" w:rsidR="00216703" w:rsidRPr="004B5EA0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1471DDC7" w:rsidR="00216703" w:rsidRDefault="00216703" w:rsidP="0021670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402EC974" w:rsidR="00216703" w:rsidRPr="009829AC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M </w:t>
            </w:r>
            <w:r w:rsidR="008A3ED8">
              <w:rPr>
                <w:rFonts w:ascii="Maiandra GD" w:eastAsia="Times New Roman" w:hAnsi="Maiandra GD" w:cs="Arial"/>
                <w:sz w:val="16"/>
                <w:szCs w:val="16"/>
              </w:rPr>
              <w:t>/Naha 2</w:t>
            </w:r>
            <w:r w:rsidR="00C67AD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 w:rsidR="00F268CA">
              <w:rPr>
                <w:rFonts w:ascii="Maiandra GD" w:eastAsia="Times New Roman" w:hAnsi="Maiandra GD" w:cs="Arial"/>
                <w:sz w:val="16"/>
                <w:szCs w:val="16"/>
              </w:rPr>
              <w:t>Awie</w:t>
            </w:r>
            <w:proofErr w:type="spellEnd"/>
            <w:r w:rsidR="00F268CA"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</w:t>
            </w:r>
          </w:p>
        </w:tc>
      </w:tr>
      <w:tr w:rsidR="0021670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317DE2B" w:rsidR="00216703" w:rsidRPr="004B5EA0" w:rsidRDefault="003A79BB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lovis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olar</w:t>
            </w:r>
          </w:p>
        </w:tc>
        <w:tc>
          <w:tcPr>
            <w:tcW w:w="717" w:type="dxa"/>
          </w:tcPr>
          <w:p w14:paraId="2EA962DF" w14:textId="401D14E3" w:rsidR="00216703" w:rsidRPr="004B5EA0" w:rsidRDefault="003A79BB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12</w:t>
            </w:r>
          </w:p>
        </w:tc>
        <w:tc>
          <w:tcPr>
            <w:tcW w:w="1290" w:type="dxa"/>
          </w:tcPr>
          <w:p w14:paraId="3342E286" w14:textId="758F2A7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21670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F495A10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5043ACCF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1670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23A47E64" w:rsidR="00216703" w:rsidRPr="004B5EA0" w:rsidRDefault="006D5785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raclea</w:t>
            </w:r>
            <w:proofErr w:type="spellEnd"/>
          </w:p>
        </w:tc>
        <w:tc>
          <w:tcPr>
            <w:tcW w:w="717" w:type="dxa"/>
          </w:tcPr>
          <w:p w14:paraId="38F10314" w14:textId="5BF8B8EC" w:rsidR="00216703" w:rsidRPr="004B5EA0" w:rsidRDefault="00C7100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110FF401" w14:textId="55035A3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16703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8DF8EAC" w:rsidR="00216703" w:rsidRPr="004B5EA0" w:rsidRDefault="00694FDB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airo Pyramid</w:t>
            </w:r>
          </w:p>
        </w:tc>
        <w:tc>
          <w:tcPr>
            <w:tcW w:w="717" w:type="dxa"/>
          </w:tcPr>
          <w:p w14:paraId="1F90A936" w14:textId="6BC7D2DC" w:rsidR="00216703" w:rsidRPr="004B5EA0" w:rsidRDefault="003A79BB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6.12</w:t>
            </w:r>
          </w:p>
        </w:tc>
        <w:tc>
          <w:tcPr>
            <w:tcW w:w="1290" w:type="dxa"/>
          </w:tcPr>
          <w:p w14:paraId="0BB852CA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16703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D46F070" w:rsidR="00216703" w:rsidRPr="004B5EA0" w:rsidRDefault="00CF3D6C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8E1F5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ra III</w:t>
            </w:r>
          </w:p>
        </w:tc>
        <w:tc>
          <w:tcPr>
            <w:tcW w:w="717" w:type="dxa"/>
          </w:tcPr>
          <w:p w14:paraId="2EE2C21B" w14:textId="6B7F7FD6" w:rsidR="00216703" w:rsidRPr="004B5EA0" w:rsidRDefault="004F451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987401">
              <w:rPr>
                <w:rFonts w:ascii="Maiandra GD" w:hAnsi="Maiandra GD"/>
                <w:b/>
                <w:bCs/>
                <w:sz w:val="16"/>
                <w:szCs w:val="16"/>
              </w:rPr>
              <w:t>3</w:t>
            </w:r>
            <w:r w:rsidR="00D50177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4C3D46C5" w14:textId="021DF1E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216703" w:rsidRPr="00E14236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19123CED" w:rsidR="00216703" w:rsidRPr="004B5EA0" w:rsidRDefault="00CF3D6C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F60CC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Luisa</w:t>
            </w:r>
          </w:p>
        </w:tc>
        <w:tc>
          <w:tcPr>
            <w:tcW w:w="717" w:type="dxa"/>
          </w:tcPr>
          <w:p w14:paraId="1C28FD8E" w14:textId="22C9AFD3" w:rsidR="00216703" w:rsidRPr="004B5EA0" w:rsidRDefault="00F60CCE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</w:t>
            </w:r>
            <w:r w:rsidR="00207C98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6B93F6F1" w14:textId="65FC3D1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16703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216703" w:rsidRDefault="004F4517" w:rsidP="004F45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N</w:t>
            </w:r>
          </w:p>
          <w:p w14:paraId="61B4C487" w14:textId="2A3C44DD" w:rsidR="004F4517" w:rsidRPr="00AE347F" w:rsidRDefault="004F4517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52168B13" w:rsidR="004F4517" w:rsidRPr="00FB548C" w:rsidRDefault="003F0813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u</w:t>
            </w:r>
            <w:r w:rsidR="00A0789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an</w:t>
            </w:r>
            <w:proofErr w:type="spellEnd"/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4A4DAF6C" w14:textId="036D296C" w:rsidR="00216703" w:rsidRPr="00FB548C" w:rsidRDefault="00207C98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4FAE5C" w14:textId="3BAA1956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216703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216703" w:rsidRDefault="00216703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1551F7F0" w:rsidR="00216703" w:rsidRPr="004B5EA0" w:rsidRDefault="008E1F5B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ow</w:t>
            </w:r>
          </w:p>
        </w:tc>
        <w:tc>
          <w:tcPr>
            <w:tcW w:w="717" w:type="dxa"/>
          </w:tcPr>
          <w:p w14:paraId="140F2BC5" w14:textId="33DE9A3E" w:rsidR="00216703" w:rsidRPr="004B5EA0" w:rsidRDefault="006D04A9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203C7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50EDB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32C61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532C61" w:rsidRDefault="00532C61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4BDC7ECE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627C6CDE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3059AC3" w:rsidR="00216703" w:rsidRPr="004B5EA0" w:rsidRDefault="006D04A9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athopolis</w:t>
            </w:r>
            <w:proofErr w:type="spellEnd"/>
          </w:p>
        </w:tc>
        <w:tc>
          <w:tcPr>
            <w:tcW w:w="717" w:type="dxa"/>
          </w:tcPr>
          <w:p w14:paraId="5BBD195A" w14:textId="50B8D9E2" w:rsidR="00216703" w:rsidRPr="004B5EA0" w:rsidRDefault="008E1F5B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4.12</w:t>
            </w:r>
          </w:p>
        </w:tc>
        <w:tc>
          <w:tcPr>
            <w:tcW w:w="1290" w:type="dxa"/>
            <w:vMerge w:val="restart"/>
          </w:tcPr>
          <w:p w14:paraId="7B7FE22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74C2B998" w:rsidR="00216703" w:rsidRPr="004B5EA0" w:rsidRDefault="008E1F5B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XT Prosperity</w:t>
            </w:r>
          </w:p>
        </w:tc>
        <w:tc>
          <w:tcPr>
            <w:tcW w:w="717" w:type="dxa"/>
          </w:tcPr>
          <w:p w14:paraId="4335D44C" w14:textId="39EE31B6" w:rsidR="00216703" w:rsidRPr="004B5EA0" w:rsidRDefault="004F451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8E1F5B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  <w:vMerge/>
          </w:tcPr>
          <w:p w14:paraId="031E3F5B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D2A1EBD" w:rsidR="00216703" w:rsidRPr="004B5EA0" w:rsidRDefault="00EE6B47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lory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0032EBFF" w14:textId="34F183AE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216703" w:rsidRPr="00CE50B1" w:rsidRDefault="00216703" w:rsidP="0021670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477B7565" w14:textId="0B7080F9" w:rsidR="00AE0C67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</w:t>
            </w:r>
            <w:r w:rsidR="008E1F5B">
              <w:rPr>
                <w:rFonts w:ascii="Maiandra GD" w:hAnsi="Maiandra GD" w:cs="Arial"/>
                <w:b/>
                <w:bCs/>
                <w:sz w:val="16"/>
                <w:szCs w:val="16"/>
              </w:rPr>
              <w:t>y</w:t>
            </w:r>
          </w:p>
          <w:p w14:paraId="0E8EC29A" w14:textId="59CC43D3" w:rsidR="00294408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BD50C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uzhou</w:t>
            </w:r>
          </w:p>
          <w:p w14:paraId="61EC128D" w14:textId="115EE2AF" w:rsidR="00A66602" w:rsidRDefault="00CF3D6C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F82683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nhattan</w:t>
            </w:r>
          </w:p>
          <w:p w14:paraId="5CF3B346" w14:textId="0F5DFC84" w:rsidR="002922CF" w:rsidRDefault="00CF3D6C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2922C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346750F4" w14:textId="0A773BE0" w:rsidR="00462B54" w:rsidRDefault="00FB3D7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M</w:t>
            </w:r>
            <w:r w:rsidR="00E82C7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 </w:t>
            </w:r>
            <w:proofErr w:type="spellStart"/>
            <w:r w:rsidR="00E82C74">
              <w:rPr>
                <w:rFonts w:ascii="Maiandra GD" w:hAnsi="Maiandra GD" w:cs="Arial"/>
                <w:b/>
                <w:bCs/>
                <w:sz w:val="16"/>
                <w:szCs w:val="16"/>
              </w:rPr>
              <w:t>Auherhain</w:t>
            </w:r>
            <w:proofErr w:type="spellEnd"/>
          </w:p>
          <w:p w14:paraId="45D4923F" w14:textId="435D05AB" w:rsidR="00217E9A" w:rsidRDefault="003D557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l</w:t>
            </w:r>
            <w:r w:rsidR="00217E9A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sland</w:t>
            </w:r>
          </w:p>
          <w:p w14:paraId="12C58CFD" w14:textId="2D4B83F9" w:rsidR="003A2841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hine</w:t>
            </w:r>
          </w:p>
          <w:p w14:paraId="217E3D56" w14:textId="77777777" w:rsidR="008104F6" w:rsidRDefault="0016509B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inia</w:t>
            </w:r>
          </w:p>
          <w:p w14:paraId="1305FF60" w14:textId="41C352D3" w:rsidR="00B65E3F" w:rsidRDefault="00CF3D6C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65E3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Roberta V</w:t>
            </w:r>
          </w:p>
          <w:p w14:paraId="53753040" w14:textId="77777777" w:rsidR="00B65E3F" w:rsidRDefault="00B65E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ris GR</w:t>
            </w:r>
          </w:p>
          <w:p w14:paraId="70A97BF9" w14:textId="23C62D33" w:rsidR="00FC1A0F" w:rsidRDefault="00FC1A0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evon</w:t>
            </w:r>
          </w:p>
          <w:p w14:paraId="1A130CD1" w14:textId="77777777" w:rsidR="00FC1A0F" w:rsidRDefault="00FC1A0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rctic Star</w:t>
            </w:r>
          </w:p>
          <w:p w14:paraId="76F8B337" w14:textId="19C5B8E3" w:rsidR="00FC1A0F" w:rsidRDefault="00CF3D6C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>Mediter</w:t>
            </w:r>
            <w:r w:rsidR="00E30B84">
              <w:rPr>
                <w:rFonts w:ascii="Maiandra GD" w:hAnsi="Maiandra GD" w:cs="Arial"/>
                <w:b/>
                <w:bCs/>
                <w:sz w:val="16"/>
                <w:szCs w:val="16"/>
              </w:rPr>
              <w:t>r</w:t>
            </w:r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>an</w:t>
            </w:r>
            <w:r w:rsidR="00EA013D">
              <w:rPr>
                <w:rFonts w:ascii="Maiandra GD" w:hAnsi="Maiandra GD" w:cs="Arial"/>
                <w:b/>
                <w:bCs/>
                <w:sz w:val="16"/>
                <w:szCs w:val="16"/>
              </w:rPr>
              <w:t>ia</w:t>
            </w:r>
            <w:proofErr w:type="spellEnd"/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II</w:t>
            </w:r>
          </w:p>
          <w:p w14:paraId="3ACC051B" w14:textId="6989EDE6" w:rsidR="00464B42" w:rsidRDefault="00464B4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Ryan </w:t>
            </w:r>
            <w:r w:rsidR="00E30B84">
              <w:rPr>
                <w:rFonts w:ascii="Maiandra GD" w:hAnsi="Maiandra GD" w:cs="Arial"/>
                <w:b/>
                <w:bCs/>
                <w:sz w:val="16"/>
                <w:szCs w:val="16"/>
              </w:rPr>
              <w:t>Bay</w:t>
            </w:r>
          </w:p>
          <w:p w14:paraId="2408D163" w14:textId="3ABEA416" w:rsidR="00464B42" w:rsidRDefault="000A43F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s</w:t>
            </w:r>
            <w:r w:rsidR="00E30B8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tar</w:t>
            </w:r>
          </w:p>
          <w:p w14:paraId="4793373A" w14:textId="77777777" w:rsidR="000A43F3" w:rsidRDefault="00E5788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Venus </w:t>
            </w:r>
          </w:p>
          <w:p w14:paraId="2EB15D70" w14:textId="601631F0" w:rsidR="00E57883" w:rsidRDefault="00E5788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vanti</w:t>
            </w:r>
            <w:r w:rsidR="00863AB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FEEDDBF" w14:textId="50A2AA6A" w:rsidR="00863AB4" w:rsidRDefault="00863AB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right Fuji</w:t>
            </w:r>
          </w:p>
          <w:p w14:paraId="6A96F0F3" w14:textId="517B7916" w:rsidR="00F6510E" w:rsidRDefault="00F6510E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on</w:t>
            </w:r>
            <w:r w:rsidR="006351DB">
              <w:rPr>
                <w:rFonts w:ascii="Maiandra GD" w:hAnsi="Maiandra GD" w:cs="Arial"/>
                <w:b/>
                <w:bCs/>
                <w:sz w:val="16"/>
                <w:szCs w:val="16"/>
              </w:rPr>
              <w:t>j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ster</w:t>
            </w:r>
          </w:p>
          <w:p w14:paraId="51F9AB47" w14:textId="77777777" w:rsidR="00F6510E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6A169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cala</w:t>
            </w:r>
          </w:p>
          <w:p w14:paraId="2D4B9E50" w14:textId="77777777" w:rsidR="00F21F87" w:rsidRDefault="00F21F8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</w:t>
            </w:r>
            <w:r w:rsidR="00893B42"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</w:p>
          <w:p w14:paraId="6558059E" w14:textId="73C3227E" w:rsidR="00E67849" w:rsidRDefault="00E67849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egar</w:t>
            </w:r>
          </w:p>
          <w:p w14:paraId="03BBF4BA" w14:textId="4C286699" w:rsidR="00E67849" w:rsidRDefault="00E67849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jarah</w:t>
            </w:r>
          </w:p>
          <w:p w14:paraId="2E7A144B" w14:textId="3178DD1D" w:rsidR="00E67849" w:rsidRPr="005A3022" w:rsidRDefault="00E67849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VS Crimson Creek</w:t>
            </w:r>
          </w:p>
        </w:tc>
        <w:tc>
          <w:tcPr>
            <w:tcW w:w="717" w:type="dxa"/>
          </w:tcPr>
          <w:p w14:paraId="0E06AD21" w14:textId="46C816DC" w:rsidR="00E65B1C" w:rsidRPr="00BE7283" w:rsidRDefault="00E65B1C" w:rsidP="00216703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E623CE" w:rsidRDefault="00E623CE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826FF" w:rsidRDefault="005826F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32CA6C6D" w14:textId="11A54A32" w:rsidR="00216703" w:rsidRDefault="00B65E3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T</w:t>
            </w: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”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</w:t>
            </w:r>
          </w:p>
          <w:p w14:paraId="30D533E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D0AB9BB" w14:textId="77777777" w:rsidR="00C13E84" w:rsidRDefault="00C13E84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</w:p>
          <w:p w14:paraId="58FBAD15" w14:textId="114AC8EC" w:rsidR="00216703" w:rsidRPr="0060493D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  <w:p w14:paraId="6230405A" w14:textId="69AEC0FC" w:rsidR="00216703" w:rsidRPr="008369F3" w:rsidRDefault="00216703" w:rsidP="0021670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216703" w:rsidRPr="005E1E03" w:rsidRDefault="00216703" w:rsidP="0021670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16703" w:rsidRPr="005E1E03" w:rsidRDefault="00216703" w:rsidP="00216703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216703" w:rsidRDefault="00216703" w:rsidP="00D2364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219C7521" w14:textId="77777777" w:rsidR="00E569F0" w:rsidRDefault="00216703" w:rsidP="00E569F0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B2D2F83" w14:textId="7B4A8D84" w:rsidR="00216703" w:rsidRDefault="00000E65" w:rsidP="00E569F0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Hope Chloe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  <w:r w:rsidR="00852537">
              <w:rPr>
                <w:rFonts w:ascii="Maiandra GD" w:hAnsi="Maiandra GD"/>
                <w:b/>
                <w:bCs/>
                <w:sz w:val="16"/>
                <w:szCs w:val="16"/>
              </w:rPr>
              <w:t>14.12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216703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0AD150FC" w:rsidR="00216703" w:rsidRDefault="00216703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77777777" w:rsidR="00E569F0" w:rsidRDefault="00E569F0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6B7EEF7" w14:textId="643A94CA" w:rsidR="00216703" w:rsidRDefault="00216703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7BFE458F" w14:textId="6EED92D1" w:rsidR="004F4517" w:rsidRDefault="004F4517" w:rsidP="004F4517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9.12</w:t>
            </w:r>
          </w:p>
          <w:p w14:paraId="1E86EF0F" w14:textId="77777777" w:rsidR="004F4517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1F9E3BA" w14:textId="77777777" w:rsidR="004F4517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77DD446D" w:rsidR="00216703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Ali 26                    09.12                                                                                                      </w:t>
            </w:r>
          </w:p>
          <w:p w14:paraId="64E83CB9" w14:textId="77777777" w:rsidR="00000E65" w:rsidRPr="00000E65" w:rsidRDefault="00000E65" w:rsidP="00000E65">
            <w:pPr>
              <w:rPr>
                <w:rFonts w:ascii="Maiandra GD" w:hAnsi="Maiandra GD"/>
                <w:sz w:val="16"/>
                <w:szCs w:val="16"/>
              </w:rPr>
            </w:pPr>
          </w:p>
          <w:p w14:paraId="7171FED4" w14:textId="77777777" w:rsidR="00000E65" w:rsidRDefault="00000E65" w:rsidP="00000E6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6C91AEA" w:rsidR="00000E65" w:rsidRPr="001514A4" w:rsidRDefault="000A3B2A" w:rsidP="00000E6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2F168CB1" w:rsidR="007479FE" w:rsidRPr="00267885" w:rsidRDefault="00E67849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Start w:id="3" w:name="_Hlk216332043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736A1708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890C98" w:rsidRPr="00890C98">
              <w:rPr>
                <w:rFonts w:ascii="Maiandra GD" w:hAnsi="Maiandra GD" w:cs="Arial"/>
                <w:b/>
                <w:bCs/>
                <w:color w:val="00B050"/>
                <w:sz w:val="24"/>
                <w:szCs w:val="24"/>
              </w:rPr>
              <w:t>GANDI/WAMBYAKALEY</w:t>
            </w:r>
            <w:r w:rsidR="00E67849" w:rsidRPr="00890C9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890C98" w:rsidRPr="00890C98">
              <w:rPr>
                <w:rFonts w:ascii="Maiandra GD" w:hAnsi="Maiandra GD" w:cs="Arial"/>
                <w:b/>
                <w:bCs/>
                <w:color w:val="00B050"/>
                <w:sz w:val="24"/>
                <w:szCs w:val="24"/>
              </w:rPr>
              <w:t>ANDREW/ SOIMO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BF3A261" w:rsidR="007479FE" w:rsidRPr="00267885" w:rsidRDefault="00B96EF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D805F16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E6784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0C1DD33" w:rsidR="007479FE" w:rsidRPr="00F10F6D" w:rsidRDefault="00E67849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993CF65" w:rsidR="007479FE" w:rsidRPr="00F10F6D" w:rsidRDefault="00F10F6D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E6784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618BA677" w:rsidR="007479FE" w:rsidRPr="00F10F6D" w:rsidRDefault="00F10F6D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E6784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65EFA26" w:rsidR="007479FE" w:rsidRPr="00267885" w:rsidRDefault="00B96EF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2939D9AE" w:rsidR="007479FE" w:rsidRPr="00B525C4" w:rsidRDefault="00E67849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39E47FB0" w:rsidR="007479FE" w:rsidRPr="0084268C" w:rsidRDefault="0084268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E6784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724889F9" w:rsidR="007479FE" w:rsidRPr="0084268C" w:rsidRDefault="0084268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9</w:t>
            </w:r>
            <w:r w:rsidR="00E6784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1A55A50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E6784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95D47" w14:paraId="080CA5FB" w14:textId="77777777" w:rsidTr="00A438E4">
        <w:trPr>
          <w:trHeight w:hRule="exact" w:val="398"/>
        </w:trPr>
        <w:tc>
          <w:tcPr>
            <w:tcW w:w="1276" w:type="dxa"/>
          </w:tcPr>
          <w:p w14:paraId="543DCF58" w14:textId="0C1FBA1E" w:rsidR="00895D47" w:rsidRDefault="0014510C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62483B02" w14:textId="4BD5849C" w:rsidR="00895D47" w:rsidRDefault="00066A5F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MTC Qingdao from No.16 </w:t>
            </w:r>
          </w:p>
        </w:tc>
      </w:tr>
      <w:tr w:rsidR="007B7E00" w14:paraId="2F872BB2" w14:textId="77777777" w:rsidTr="00A438E4">
        <w:trPr>
          <w:trHeight w:hRule="exact" w:val="398"/>
        </w:trPr>
        <w:tc>
          <w:tcPr>
            <w:tcW w:w="1276" w:type="dxa"/>
          </w:tcPr>
          <w:p w14:paraId="581BF163" w14:textId="5E9B414B" w:rsidR="007B7E00" w:rsidRDefault="007B7E00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4308468B" w14:textId="1A13E6D4" w:rsidR="007B7E00" w:rsidRDefault="00760F88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airo Pyramid from Sea to </w:t>
            </w:r>
            <w:r w:rsidR="00D865A1">
              <w:rPr>
                <w:rFonts w:ascii="Maiandra GD" w:hAnsi="Maiandra GD" w:cs="Arial"/>
              </w:rPr>
              <w:t>No.16</w:t>
            </w:r>
          </w:p>
        </w:tc>
      </w:tr>
      <w:bookmarkEnd w:id="2"/>
      <w:bookmarkEnd w:id="3"/>
      <w:tr w:rsidR="007F5398" w14:paraId="1410EC95" w14:textId="77777777" w:rsidTr="00A438E4">
        <w:trPr>
          <w:trHeight w:hRule="exact" w:val="398"/>
        </w:trPr>
        <w:tc>
          <w:tcPr>
            <w:tcW w:w="1276" w:type="dxa"/>
          </w:tcPr>
          <w:p w14:paraId="7CA7E892" w14:textId="0B899496" w:rsidR="007F5398" w:rsidRDefault="00AF5ED0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5092353B" w14:textId="33FD1940" w:rsidR="007F5398" w:rsidRDefault="00246DE9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lovis</w:t>
            </w:r>
            <w:proofErr w:type="spellEnd"/>
            <w:r>
              <w:rPr>
                <w:rFonts w:ascii="Maiandra GD" w:hAnsi="Maiandra GD" w:cs="Arial"/>
              </w:rPr>
              <w:t xml:space="preserve"> Solar from Sea to No.</w:t>
            </w:r>
            <w:r w:rsidR="006B5B3B">
              <w:rPr>
                <w:rFonts w:ascii="Maiandra GD" w:hAnsi="Maiandra GD" w:cs="Arial"/>
              </w:rPr>
              <w:t>11 (</w:t>
            </w:r>
            <w:r w:rsidR="00384C35">
              <w:rPr>
                <w:rFonts w:ascii="Maiandra GD" w:hAnsi="Maiandra GD" w:cs="Arial"/>
              </w:rPr>
              <w:t>S</w:t>
            </w:r>
            <w:r w:rsidR="006B5B3B">
              <w:rPr>
                <w:rFonts w:ascii="Maiandra GD" w:hAnsi="Maiandra GD" w:cs="Arial"/>
              </w:rPr>
              <w:t>ST).</w:t>
            </w:r>
          </w:p>
        </w:tc>
      </w:tr>
      <w:tr w:rsidR="00D865A1" w14:paraId="4A6F7EEA" w14:textId="77777777" w:rsidTr="00A438E4">
        <w:trPr>
          <w:trHeight w:hRule="exact" w:val="398"/>
        </w:trPr>
        <w:tc>
          <w:tcPr>
            <w:tcW w:w="1276" w:type="dxa"/>
          </w:tcPr>
          <w:p w14:paraId="1A0BB768" w14:textId="6530CF57" w:rsidR="00D865A1" w:rsidRDefault="00D865A1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30</w:t>
            </w:r>
          </w:p>
        </w:tc>
        <w:tc>
          <w:tcPr>
            <w:tcW w:w="8137" w:type="dxa"/>
            <w:gridSpan w:val="7"/>
          </w:tcPr>
          <w:p w14:paraId="4E87CA7A" w14:textId="69B976B7" w:rsidR="00D865A1" w:rsidRDefault="00E1760F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ila </w:t>
            </w:r>
            <w:r w:rsidR="00AD20E1">
              <w:rPr>
                <w:rFonts w:ascii="Maiandra GD" w:hAnsi="Maiandra GD" w:cs="Arial"/>
              </w:rPr>
              <w:t>Frostburg from No.10 to Sea.</w:t>
            </w:r>
          </w:p>
        </w:tc>
      </w:tr>
      <w:tr w:rsidR="00210AB3" w14:paraId="30B21D7D" w14:textId="77777777" w:rsidTr="00A438E4">
        <w:trPr>
          <w:trHeight w:hRule="exact" w:val="398"/>
        </w:trPr>
        <w:tc>
          <w:tcPr>
            <w:tcW w:w="1276" w:type="dxa"/>
          </w:tcPr>
          <w:p w14:paraId="0EED50A7" w14:textId="6CFA4A86" w:rsidR="00210AB3" w:rsidRDefault="00210AB3" w:rsidP="00210AB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413BDDA0" w14:textId="5909F156" w:rsidR="00210AB3" w:rsidRDefault="00210AB3" w:rsidP="00210AB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is Star from Sea to No.10 (SST).</w:t>
            </w:r>
          </w:p>
        </w:tc>
      </w:tr>
      <w:tr w:rsidR="00DE050C" w14:paraId="6A790233" w14:textId="77777777" w:rsidTr="00A438E4">
        <w:trPr>
          <w:trHeight w:hRule="exact" w:val="398"/>
        </w:trPr>
        <w:tc>
          <w:tcPr>
            <w:tcW w:w="1276" w:type="dxa"/>
          </w:tcPr>
          <w:p w14:paraId="44345F6F" w14:textId="0D8F17E1" w:rsidR="00DE050C" w:rsidRDefault="00DE050C" w:rsidP="00DE050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2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283DEB4F" w14:textId="66E4A82B" w:rsidR="00DE050C" w:rsidRDefault="00CF3D6C" w:rsidP="00DE05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DE050C">
              <w:rPr>
                <w:rFonts w:ascii="Maiandra GD" w:hAnsi="Maiandra GD" w:cs="Arial"/>
              </w:rPr>
              <w:t xml:space="preserve"> Luisa from No.18 to Sea.</w:t>
            </w:r>
          </w:p>
        </w:tc>
      </w:tr>
      <w:tr w:rsidR="00DE050C" w14:paraId="3F385402" w14:textId="77777777" w:rsidTr="00A438E4">
        <w:trPr>
          <w:trHeight w:hRule="exact" w:val="398"/>
        </w:trPr>
        <w:tc>
          <w:tcPr>
            <w:tcW w:w="1276" w:type="dxa"/>
          </w:tcPr>
          <w:p w14:paraId="74B127AD" w14:textId="5460F889" w:rsidR="00DE050C" w:rsidRDefault="00DE050C" w:rsidP="00DE050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2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4B4C0A6A" w14:textId="452AE9FB" w:rsidR="00DE050C" w:rsidRDefault="00CF3D6C" w:rsidP="00DE05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DE050C">
              <w:rPr>
                <w:rFonts w:ascii="Maiandra GD" w:hAnsi="Maiandra GD" w:cs="Arial"/>
              </w:rPr>
              <w:t xml:space="preserve"> Manhattan from Sea to No.18</w:t>
            </w:r>
          </w:p>
        </w:tc>
      </w:tr>
      <w:tr w:rsidR="00DE050C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1ECE4B8E" w:rsidR="00DE050C" w:rsidRDefault="00DE050C" w:rsidP="00DE050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393171D2" w14:textId="0E06E8FA" w:rsidR="00DE050C" w:rsidRDefault="00DE050C" w:rsidP="00DE05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from No.13 to Sea</w:t>
            </w:r>
            <w:r w:rsidR="00562086">
              <w:rPr>
                <w:rFonts w:ascii="Maiandra GD" w:hAnsi="Maiandra GD" w:cs="Arial"/>
              </w:rPr>
              <w:t xml:space="preserve"> </w:t>
            </w:r>
            <w:r w:rsidR="00354729">
              <w:rPr>
                <w:rFonts w:ascii="Maiandra GD" w:hAnsi="Maiandra GD" w:cs="Arial"/>
              </w:rPr>
              <w:t>(</w:t>
            </w:r>
            <w:r w:rsidR="00562086">
              <w:rPr>
                <w:rFonts w:ascii="Maiandra GD" w:hAnsi="Maiandra GD" w:cs="Arial"/>
              </w:rPr>
              <w:t>C/</w:t>
            </w:r>
            <w:r w:rsidR="0080553E">
              <w:rPr>
                <w:rFonts w:ascii="Maiandra GD" w:hAnsi="Maiandra GD" w:cs="Arial"/>
              </w:rPr>
              <w:t>P</w:t>
            </w:r>
            <w:r w:rsidR="000F0488">
              <w:rPr>
                <w:rFonts w:ascii="Maiandra GD" w:hAnsi="Maiandra GD" w:cs="Arial"/>
              </w:rPr>
              <w:t>ilot</w:t>
            </w:r>
            <w:r w:rsidR="0080553E">
              <w:rPr>
                <w:rFonts w:ascii="Maiandra GD" w:hAnsi="Maiandra GD" w:cs="Arial"/>
              </w:rPr>
              <w:t xml:space="preserve"> to Confirm</w:t>
            </w:r>
            <w:r w:rsidR="00354729">
              <w:rPr>
                <w:rFonts w:ascii="Maiandra GD" w:hAnsi="Maiandra GD" w:cs="Arial"/>
              </w:rPr>
              <w:t>)</w:t>
            </w:r>
          </w:p>
        </w:tc>
      </w:tr>
      <w:tr w:rsidR="007E258B" w14:paraId="1341E698" w14:textId="77777777" w:rsidTr="00A438E4">
        <w:trPr>
          <w:trHeight w:hRule="exact" w:val="398"/>
        </w:trPr>
        <w:tc>
          <w:tcPr>
            <w:tcW w:w="1276" w:type="dxa"/>
          </w:tcPr>
          <w:p w14:paraId="5C65C2AA" w14:textId="336F70AA" w:rsidR="007E258B" w:rsidRDefault="007E258B" w:rsidP="00DE050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46E9D29F" w14:textId="0A18CAC8" w:rsidR="007E258B" w:rsidRDefault="007E258B" w:rsidP="00DE05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Eterni</w:t>
            </w:r>
            <w:r w:rsidR="00EF5424">
              <w:rPr>
                <w:rFonts w:ascii="Maiandra GD" w:hAnsi="Maiandra GD" w:cs="Arial"/>
              </w:rPr>
              <w:t>ty from Sea to No.13</w:t>
            </w:r>
          </w:p>
        </w:tc>
      </w:tr>
      <w:tr w:rsidR="00DE050C" w14:paraId="27BB381A" w14:textId="77777777" w:rsidTr="00A438E4">
        <w:trPr>
          <w:trHeight w:hRule="exact" w:val="398"/>
        </w:trPr>
        <w:tc>
          <w:tcPr>
            <w:tcW w:w="1276" w:type="dxa"/>
          </w:tcPr>
          <w:p w14:paraId="56443682" w14:textId="5D587875" w:rsidR="00DE050C" w:rsidRDefault="00DE050C" w:rsidP="00DE050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11EC0CFE" w14:textId="2AF24684" w:rsidR="00DE050C" w:rsidRDefault="00DE050C" w:rsidP="00DE05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kin from No.5 to Sea.</w:t>
            </w:r>
          </w:p>
        </w:tc>
      </w:tr>
      <w:tr w:rsidR="00DE050C" w14:paraId="74BB271E" w14:textId="77777777" w:rsidTr="00A438E4">
        <w:trPr>
          <w:trHeight w:hRule="exact" w:val="398"/>
        </w:trPr>
        <w:tc>
          <w:tcPr>
            <w:tcW w:w="1276" w:type="dxa"/>
          </w:tcPr>
          <w:p w14:paraId="68C0F23C" w14:textId="7972F89F" w:rsidR="00DE050C" w:rsidRDefault="00DE050C" w:rsidP="00DE050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4D19E035" w14:textId="48D23ADB" w:rsidR="00DE050C" w:rsidRDefault="00DE050C" w:rsidP="00DE05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MTG to No.5(S)</w:t>
            </w:r>
          </w:p>
        </w:tc>
      </w:tr>
      <w:tr w:rsidR="00DE050C" w14:paraId="3DA3D6D1" w14:textId="77777777" w:rsidTr="00A438E4">
        <w:trPr>
          <w:trHeight w:hRule="exact" w:val="398"/>
        </w:trPr>
        <w:tc>
          <w:tcPr>
            <w:tcW w:w="1276" w:type="dxa"/>
          </w:tcPr>
          <w:p w14:paraId="7B65A752" w14:textId="6F5F1810" w:rsidR="00DE050C" w:rsidRDefault="00DE050C" w:rsidP="00DE050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05D0FDC3" w14:textId="41097440" w:rsidR="00DE050C" w:rsidRDefault="00D611C5" w:rsidP="00DE05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1 + tow </w:t>
            </w:r>
            <w:r w:rsidR="00DE050C">
              <w:rPr>
                <w:rFonts w:ascii="Maiandra GD" w:hAnsi="Maiandra GD" w:cs="Arial"/>
              </w:rPr>
              <w:t>AL 127 from Seco to No.5 (N)</w:t>
            </w:r>
          </w:p>
        </w:tc>
      </w:tr>
      <w:tr w:rsidR="00DE050C" w14:paraId="697C77DD" w14:textId="77777777" w:rsidTr="00A438E4">
        <w:trPr>
          <w:trHeight w:hRule="exact" w:val="398"/>
        </w:trPr>
        <w:tc>
          <w:tcPr>
            <w:tcW w:w="1276" w:type="dxa"/>
          </w:tcPr>
          <w:p w14:paraId="77F8903F" w14:textId="43AB6D4E" w:rsidR="00DE050C" w:rsidRDefault="00DE050C" w:rsidP="00DE050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15C2B3E8" w14:textId="242E68BC" w:rsidR="00DE050C" w:rsidRDefault="00DE050C" w:rsidP="00DE05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igel from No.8 to Sea.</w:t>
            </w:r>
          </w:p>
        </w:tc>
      </w:tr>
      <w:tr w:rsidR="00DE050C" w14:paraId="45E12054" w14:textId="77777777" w:rsidTr="00A438E4">
        <w:trPr>
          <w:trHeight w:hRule="exact" w:val="398"/>
        </w:trPr>
        <w:tc>
          <w:tcPr>
            <w:tcW w:w="1276" w:type="dxa"/>
          </w:tcPr>
          <w:p w14:paraId="52C4D6C6" w14:textId="03E84ED7" w:rsidR="00DE050C" w:rsidRDefault="00DE050C" w:rsidP="00DE050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64705E5E" w14:textId="5F5614E1" w:rsidR="00DE050C" w:rsidRDefault="00DE050C" w:rsidP="00DE05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nus from Sea to No.8 (PST+OH).</w:t>
            </w:r>
          </w:p>
        </w:tc>
      </w:tr>
      <w:tr w:rsidR="005F6E05" w14:paraId="24B2EDBF" w14:textId="77777777" w:rsidTr="00A438E4">
        <w:trPr>
          <w:trHeight w:hRule="exact" w:val="398"/>
        </w:trPr>
        <w:tc>
          <w:tcPr>
            <w:tcW w:w="1276" w:type="dxa"/>
          </w:tcPr>
          <w:p w14:paraId="2C65A488" w14:textId="5809424B" w:rsidR="005F6E05" w:rsidRDefault="005F6E05" w:rsidP="005F6E0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5265C13C" w14:textId="4ADAD91B" w:rsidR="005F6E05" w:rsidRDefault="005F6E05" w:rsidP="005F6E0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raclea</w:t>
            </w:r>
            <w:proofErr w:type="spellEnd"/>
            <w:r>
              <w:rPr>
                <w:rFonts w:ascii="Maiandra GD" w:hAnsi="Maiandra GD" w:cs="Arial"/>
              </w:rPr>
              <w:t xml:space="preserve"> from No.14 to Sea.</w:t>
            </w:r>
          </w:p>
        </w:tc>
      </w:tr>
      <w:tr w:rsidR="005F6E05" w14:paraId="471FB976" w14:textId="77777777" w:rsidTr="00A438E4">
        <w:trPr>
          <w:trHeight w:hRule="exact" w:val="398"/>
        </w:trPr>
        <w:tc>
          <w:tcPr>
            <w:tcW w:w="1276" w:type="dxa"/>
          </w:tcPr>
          <w:p w14:paraId="2B25A5BA" w14:textId="517220BB" w:rsidR="005F6E05" w:rsidRDefault="005F6E05" w:rsidP="005F6E0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E539248" w14:textId="6F1E7403" w:rsidR="005F6E05" w:rsidRDefault="005F6E05" w:rsidP="005F6E0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lovis</w:t>
            </w:r>
            <w:proofErr w:type="spellEnd"/>
            <w:r>
              <w:rPr>
                <w:rFonts w:ascii="Maiandra GD" w:hAnsi="Maiandra GD" w:cs="Arial"/>
              </w:rPr>
              <w:t xml:space="preserve"> Solar from No.11 to Sea.</w:t>
            </w:r>
          </w:p>
        </w:tc>
      </w:tr>
      <w:tr w:rsidR="005F6E05" w14:paraId="22F78E8F" w14:textId="77777777" w:rsidTr="00A438E4">
        <w:trPr>
          <w:trHeight w:hRule="exact" w:val="398"/>
        </w:trPr>
        <w:tc>
          <w:tcPr>
            <w:tcW w:w="1276" w:type="dxa"/>
          </w:tcPr>
          <w:p w14:paraId="3E42FF4C" w14:textId="248D994C" w:rsidR="005F6E05" w:rsidRDefault="0078728D" w:rsidP="005F6E0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B48CD45" w14:textId="02D6F471" w:rsidR="005F6E05" w:rsidRDefault="003F0A83" w:rsidP="005F6E0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itex</w:t>
            </w:r>
            <w:proofErr w:type="spellEnd"/>
            <w:r>
              <w:rPr>
                <w:rFonts w:ascii="Maiandra GD" w:hAnsi="Maiandra GD" w:cs="Arial"/>
              </w:rPr>
              <w:t xml:space="preserve"> Glory from</w:t>
            </w:r>
            <w:r w:rsidR="00334A74">
              <w:rPr>
                <w:rFonts w:ascii="Maiandra GD" w:hAnsi="Maiandra GD" w:cs="Arial"/>
              </w:rPr>
              <w:t xml:space="preserve"> </w:t>
            </w:r>
            <w:proofErr w:type="spellStart"/>
            <w:r w:rsidR="00334A74">
              <w:rPr>
                <w:rFonts w:ascii="Maiandra GD" w:hAnsi="Maiandra GD" w:cs="Arial"/>
              </w:rPr>
              <w:t>Mbk</w:t>
            </w:r>
            <w:proofErr w:type="spellEnd"/>
            <w:r w:rsidR="00334A74">
              <w:rPr>
                <w:rFonts w:ascii="Maiandra GD" w:hAnsi="Maiandra GD" w:cs="Arial"/>
              </w:rPr>
              <w:t xml:space="preserve"> S to Sea.</w:t>
            </w:r>
          </w:p>
        </w:tc>
      </w:tr>
      <w:tr w:rsidR="005F6E05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7A329127" w:rsidR="005F6E05" w:rsidRDefault="005F6E05" w:rsidP="005F6E0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7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5F6E05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1ECBD92A" w:rsidR="005F6E05" w:rsidRDefault="005F6E05" w:rsidP="005F6E0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Pr="00ED75F4">
              <w:rPr>
                <w:rFonts w:ascii="Maiandra GD" w:hAnsi="Maiandra GD" w:cs="Arial"/>
                <w:b/>
                <w:bCs/>
                <w:color w:val="00B050"/>
                <w:sz w:val="24"/>
                <w:szCs w:val="24"/>
              </w:rPr>
              <w:t xml:space="preserve">KAMAU/ </w:t>
            </w:r>
            <w:proofErr w:type="gramStart"/>
            <w:r w:rsidRPr="00ED75F4">
              <w:rPr>
                <w:rFonts w:ascii="Maiandra GD" w:hAnsi="Maiandra GD" w:cs="Arial"/>
                <w:b/>
                <w:bCs/>
                <w:color w:val="00B050"/>
                <w:sz w:val="24"/>
                <w:szCs w:val="24"/>
              </w:rPr>
              <w:t>GANDI</w:t>
            </w:r>
            <w:r w:rsidRPr="00ED75F4">
              <w:rPr>
                <w:rFonts w:ascii="Maiandra GD" w:hAnsi="Maiandra GD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proofErr w:type="gramEnd"/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ED75F4">
              <w:rPr>
                <w:rFonts w:ascii="Maiandra GD" w:hAnsi="Maiandra GD" w:cs="Arial"/>
                <w:b/>
                <w:bCs/>
                <w:color w:val="00B050"/>
                <w:sz w:val="24"/>
                <w:szCs w:val="24"/>
              </w:rPr>
              <w:t>WAMBYAKALEY/ANDRE</w:t>
            </w:r>
            <w:r>
              <w:rPr>
                <w:rFonts w:ascii="Maiandra GD" w:hAnsi="Maiandra GD" w:cs="Arial"/>
                <w:b/>
                <w:bCs/>
                <w:color w:val="00B050"/>
                <w:sz w:val="24"/>
                <w:szCs w:val="24"/>
              </w:rPr>
              <w:t>W</w:t>
            </w:r>
          </w:p>
        </w:tc>
      </w:tr>
      <w:tr w:rsidR="005F6E05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5F6E05" w:rsidRDefault="005F6E05" w:rsidP="005F6E0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5E104C67" w:rsidR="005F6E05" w:rsidRDefault="005F6E05" w:rsidP="005F6E0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03C63A1B" w:rsidR="005F6E05" w:rsidRPr="00543DAF" w:rsidRDefault="005F6E05" w:rsidP="005F6E0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01F6EF74" w:rsidR="005F6E05" w:rsidRPr="00543DAF" w:rsidRDefault="005F6E05" w:rsidP="005F6E0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163AD796" w:rsidR="005F6E05" w:rsidRPr="00543DAF" w:rsidRDefault="005F6E05" w:rsidP="005F6E0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3A819DB2" w:rsidR="005F6E05" w:rsidRPr="00543DAF" w:rsidRDefault="005F6E05" w:rsidP="005F6E0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6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5F6E05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5F6E05" w:rsidRDefault="005F6E05" w:rsidP="005F6E0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42DDAFD0" w:rsidR="005F6E05" w:rsidRDefault="005F6E05" w:rsidP="005F6E0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674988D0" w:rsidR="005F6E05" w:rsidRPr="00543DAF" w:rsidRDefault="005F6E05" w:rsidP="005F6E0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3CF511EE" w:rsidR="005F6E05" w:rsidRPr="00543DAF" w:rsidRDefault="005F6E05" w:rsidP="005F6E0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9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506564D1" w:rsidR="005F6E05" w:rsidRPr="00543DAF" w:rsidRDefault="005F6E05" w:rsidP="005F6E0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04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22882B87" w:rsidR="005F6E05" w:rsidRPr="00543DAF" w:rsidRDefault="005F6E05" w:rsidP="005F6E0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5F6E05" w14:paraId="3443D5C5" w14:textId="77777777" w:rsidTr="00A438E4">
        <w:trPr>
          <w:trHeight w:hRule="exact" w:val="398"/>
        </w:trPr>
        <w:tc>
          <w:tcPr>
            <w:tcW w:w="1276" w:type="dxa"/>
          </w:tcPr>
          <w:p w14:paraId="79AC27B7" w14:textId="3277AE2C" w:rsidR="005F6E05" w:rsidRDefault="00776F74" w:rsidP="005F6E0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8137" w:type="dxa"/>
            <w:gridSpan w:val="7"/>
          </w:tcPr>
          <w:p w14:paraId="5C7CA146" w14:textId="4CDDF200" w:rsidR="005F6E05" w:rsidRDefault="00776F74" w:rsidP="005F6E0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PP Ikons from Sea to</w:t>
            </w:r>
            <w:r w:rsidR="00A06997">
              <w:rPr>
                <w:rFonts w:ascii="Maiandra GD" w:hAnsi="Maiandra GD" w:cs="Arial"/>
              </w:rPr>
              <w:t xml:space="preserve"> No.7</w:t>
            </w:r>
          </w:p>
        </w:tc>
      </w:tr>
      <w:tr w:rsidR="00C82833" w14:paraId="038AB577" w14:textId="77777777" w:rsidTr="00A438E4">
        <w:trPr>
          <w:trHeight w:hRule="exact" w:val="398"/>
        </w:trPr>
        <w:tc>
          <w:tcPr>
            <w:tcW w:w="1276" w:type="dxa"/>
          </w:tcPr>
          <w:p w14:paraId="3C310A4E" w14:textId="2204B4CC" w:rsidR="00C82833" w:rsidRDefault="00C82833" w:rsidP="00C8283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06526B5" w14:textId="4F17C0BA" w:rsidR="00C82833" w:rsidRDefault="00CF3D6C" w:rsidP="00C8283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C82833">
              <w:rPr>
                <w:rFonts w:ascii="Maiandra GD" w:hAnsi="Maiandra GD" w:cs="Arial"/>
              </w:rPr>
              <w:t xml:space="preserve"> Lara III from No.17 to Sea</w:t>
            </w:r>
          </w:p>
        </w:tc>
      </w:tr>
      <w:tr w:rsidR="00C82833" w14:paraId="7300F38B" w14:textId="77777777" w:rsidTr="00A438E4">
        <w:trPr>
          <w:trHeight w:hRule="exact" w:val="398"/>
        </w:trPr>
        <w:tc>
          <w:tcPr>
            <w:tcW w:w="1276" w:type="dxa"/>
          </w:tcPr>
          <w:p w14:paraId="167EDB82" w14:textId="2D1764B7" w:rsidR="00C82833" w:rsidRDefault="00C82833" w:rsidP="00C8283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BB7BE01" w14:textId="31967172" w:rsidR="00C82833" w:rsidRDefault="00C82833" w:rsidP="00C8283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hine from Sea to No.17</w:t>
            </w:r>
          </w:p>
        </w:tc>
      </w:tr>
      <w:tr w:rsidR="006F528C" w14:paraId="0ABA67E9" w14:textId="77777777" w:rsidTr="00A438E4">
        <w:trPr>
          <w:trHeight w:hRule="exact" w:val="398"/>
        </w:trPr>
        <w:tc>
          <w:tcPr>
            <w:tcW w:w="1276" w:type="dxa"/>
          </w:tcPr>
          <w:p w14:paraId="33A6A8BE" w14:textId="21C0B90B" w:rsidR="006F528C" w:rsidRDefault="006F528C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BA4576B" w14:textId="67D73ABE" w:rsidR="006F528C" w:rsidRDefault="006F528C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5(S)</w:t>
            </w:r>
            <w:r>
              <w:rPr>
                <w:rFonts w:ascii="Maiandra GD" w:hAnsi="Maiandra GD" w:cs="Arial"/>
              </w:rPr>
              <w:t xml:space="preserve"> to Sea</w:t>
            </w:r>
            <w:r w:rsidR="005A1277">
              <w:rPr>
                <w:rFonts w:ascii="Maiandra GD" w:hAnsi="Maiandra GD" w:cs="Arial"/>
              </w:rPr>
              <w:t>.</w:t>
            </w:r>
          </w:p>
        </w:tc>
      </w:tr>
      <w:tr w:rsidR="006F528C" w14:paraId="52063368" w14:textId="77777777" w:rsidTr="00A438E4">
        <w:trPr>
          <w:trHeight w:hRule="exact" w:val="398"/>
        </w:trPr>
        <w:tc>
          <w:tcPr>
            <w:tcW w:w="1276" w:type="dxa"/>
          </w:tcPr>
          <w:p w14:paraId="370489D2" w14:textId="39D54AB6" w:rsidR="006F528C" w:rsidRDefault="006F528C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4281DA6" w14:textId="25707F7A" w:rsidR="006F528C" w:rsidRDefault="006F528C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 + tow AL 127 from No.5 (N)</w:t>
            </w:r>
            <w:r w:rsidR="005A1277">
              <w:rPr>
                <w:rFonts w:ascii="Maiandra GD" w:hAnsi="Maiandra GD" w:cs="Arial"/>
              </w:rPr>
              <w:t xml:space="preserve"> to Sea.</w:t>
            </w:r>
          </w:p>
        </w:tc>
      </w:tr>
      <w:tr w:rsidR="00AF2C3D" w14:paraId="082D485C" w14:textId="77777777" w:rsidTr="00A438E4">
        <w:trPr>
          <w:trHeight w:hRule="exact" w:val="398"/>
        </w:trPr>
        <w:tc>
          <w:tcPr>
            <w:tcW w:w="1276" w:type="dxa"/>
          </w:tcPr>
          <w:p w14:paraId="4EB4F04E" w14:textId="573B8E66" w:rsidR="00AF2C3D" w:rsidRDefault="00AF2C3D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E73B682" w14:textId="6301A622" w:rsidR="00AF2C3D" w:rsidRDefault="00AF2C3D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u</w:t>
            </w:r>
            <w:r w:rsidR="00311B67">
              <w:rPr>
                <w:rFonts w:ascii="Maiandra GD" w:hAnsi="Maiandra GD" w:cs="Arial"/>
              </w:rPr>
              <w:t>zhou from Sea to No.5</w:t>
            </w:r>
          </w:p>
        </w:tc>
      </w:tr>
      <w:tr w:rsidR="006F528C" w14:paraId="5D71FA12" w14:textId="77777777" w:rsidTr="00A438E4">
        <w:trPr>
          <w:trHeight w:hRule="exact" w:val="398"/>
        </w:trPr>
        <w:tc>
          <w:tcPr>
            <w:tcW w:w="1276" w:type="dxa"/>
          </w:tcPr>
          <w:p w14:paraId="5625CBF6" w14:textId="5931268B" w:rsidR="006F528C" w:rsidRDefault="006F528C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30E7A2E" w14:textId="000148F1" w:rsidR="006F528C" w:rsidRDefault="006F528C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Petalouda</w:t>
            </w:r>
            <w:proofErr w:type="spellEnd"/>
            <w:r>
              <w:rPr>
                <w:rFonts w:ascii="Maiandra GD" w:hAnsi="Maiandra GD" w:cs="Arial"/>
              </w:rPr>
              <w:t xml:space="preserve"> from SOT to Sea.</w:t>
            </w:r>
          </w:p>
        </w:tc>
      </w:tr>
      <w:tr w:rsidR="006F528C" w14:paraId="6B5DC22C" w14:textId="77777777" w:rsidTr="00A438E4">
        <w:trPr>
          <w:trHeight w:hRule="exact" w:val="398"/>
        </w:trPr>
        <w:tc>
          <w:tcPr>
            <w:tcW w:w="1276" w:type="dxa"/>
          </w:tcPr>
          <w:p w14:paraId="0CC18742" w14:textId="6F2779DD" w:rsidR="006F528C" w:rsidRDefault="006F528C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776EA931" w14:textId="12DA1E3D" w:rsidR="006F528C" w:rsidRDefault="006F528C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pa Tug Duma II from D/Yard to SOT.</w:t>
            </w:r>
          </w:p>
        </w:tc>
      </w:tr>
      <w:tr w:rsidR="00806608" w14:paraId="3205F0B8" w14:textId="77777777" w:rsidTr="00A438E4">
        <w:trPr>
          <w:trHeight w:hRule="exact" w:val="398"/>
        </w:trPr>
        <w:tc>
          <w:tcPr>
            <w:tcW w:w="1276" w:type="dxa"/>
          </w:tcPr>
          <w:p w14:paraId="34EF3AC4" w14:textId="44AD87E2" w:rsidR="00806608" w:rsidRDefault="00806608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58AE4E7D" w14:textId="21623E63" w:rsidR="00806608" w:rsidRDefault="00806608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 Colu</w:t>
            </w:r>
            <w:r w:rsidR="00793B6B">
              <w:rPr>
                <w:rFonts w:ascii="Maiandra GD" w:hAnsi="Maiandra GD" w:cs="Arial"/>
              </w:rPr>
              <w:t>mbia to W/O</w:t>
            </w:r>
          </w:p>
        </w:tc>
      </w:tr>
      <w:tr w:rsidR="00B253FC" w14:paraId="2F5DE85E" w14:textId="77777777" w:rsidTr="00A438E4">
        <w:trPr>
          <w:trHeight w:hRule="exact" w:val="398"/>
        </w:trPr>
        <w:tc>
          <w:tcPr>
            <w:tcW w:w="1276" w:type="dxa"/>
          </w:tcPr>
          <w:p w14:paraId="1ABBD565" w14:textId="047D211E" w:rsidR="00B253FC" w:rsidRDefault="00A169E3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32F6566A" w14:textId="39D3FD49" w:rsidR="00B253FC" w:rsidRDefault="00A169E3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l Caya to W/O</w:t>
            </w:r>
          </w:p>
        </w:tc>
      </w:tr>
      <w:tr w:rsidR="00793B6B" w14:paraId="7254DAD8" w14:textId="77777777" w:rsidTr="00A438E4">
        <w:trPr>
          <w:trHeight w:hRule="exact" w:val="398"/>
        </w:trPr>
        <w:tc>
          <w:tcPr>
            <w:tcW w:w="1276" w:type="dxa"/>
          </w:tcPr>
          <w:p w14:paraId="69C2DBEC" w14:textId="1E948AFE" w:rsidR="00793B6B" w:rsidRDefault="00793B6B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37BE032" w14:textId="69C16163" w:rsidR="00793B6B" w:rsidRDefault="008E38B7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Vila Do Cond</w:t>
            </w:r>
            <w:r w:rsidR="00023723">
              <w:rPr>
                <w:rFonts w:ascii="Maiandra GD" w:hAnsi="Maiandra GD" w:cs="Arial"/>
              </w:rPr>
              <w:t>e</w:t>
            </w:r>
            <w:r w:rsidR="002D7162">
              <w:rPr>
                <w:rFonts w:ascii="Maiandra GD" w:hAnsi="Maiandra GD" w:cs="Arial"/>
              </w:rPr>
              <w:t xml:space="preserve"> to W/O</w:t>
            </w:r>
          </w:p>
        </w:tc>
      </w:tr>
      <w:tr w:rsidR="006F528C" w14:paraId="6DB4739D" w14:textId="77777777" w:rsidTr="00A438E4">
        <w:trPr>
          <w:trHeight w:hRule="exact" w:val="398"/>
        </w:trPr>
        <w:tc>
          <w:tcPr>
            <w:tcW w:w="1276" w:type="dxa"/>
          </w:tcPr>
          <w:p w14:paraId="59100F31" w14:textId="5FF476B8" w:rsidR="006F528C" w:rsidRDefault="006F528C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5823BA71" w14:textId="2E761D39" w:rsidR="006F528C" w:rsidRDefault="006F528C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pa Tug Duma II from SOT to D/yard.</w:t>
            </w:r>
          </w:p>
        </w:tc>
      </w:tr>
      <w:tr w:rsidR="006F528C" w14:paraId="32BB5B4D" w14:textId="77777777" w:rsidTr="00A438E4">
        <w:trPr>
          <w:trHeight w:hRule="exact" w:val="398"/>
        </w:trPr>
        <w:tc>
          <w:tcPr>
            <w:tcW w:w="1276" w:type="dxa"/>
          </w:tcPr>
          <w:p w14:paraId="47930FC4" w14:textId="23827C18" w:rsidR="006F528C" w:rsidRDefault="006F528C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6FD0A79E" w14:textId="77D9A9EF" w:rsidR="006F528C" w:rsidRDefault="006F528C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SOT</w:t>
            </w:r>
          </w:p>
        </w:tc>
      </w:tr>
      <w:tr w:rsidR="006F528C" w14:paraId="30A39FB8" w14:textId="77777777" w:rsidTr="00A438E4">
        <w:trPr>
          <w:trHeight w:hRule="exact" w:val="398"/>
        </w:trPr>
        <w:tc>
          <w:tcPr>
            <w:tcW w:w="1276" w:type="dxa"/>
          </w:tcPr>
          <w:p w14:paraId="5F12FC34" w14:textId="46AA32BD" w:rsidR="006F528C" w:rsidRDefault="006F528C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662354C" w14:textId="780B8EB2" w:rsidR="006F528C" w:rsidRDefault="006F528C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ehu</w:t>
            </w:r>
            <w:proofErr w:type="spellEnd"/>
            <w:r>
              <w:rPr>
                <w:rFonts w:ascii="Maiandra GD" w:hAnsi="Maiandra GD" w:cs="Arial"/>
              </w:rPr>
              <w:t xml:space="preserve"> from No.4 to Sea.</w:t>
            </w:r>
          </w:p>
        </w:tc>
      </w:tr>
      <w:tr w:rsidR="006F528C" w14:paraId="2FB37F17" w14:textId="77777777" w:rsidTr="00A438E4">
        <w:trPr>
          <w:trHeight w:hRule="exact" w:val="398"/>
        </w:trPr>
        <w:tc>
          <w:tcPr>
            <w:tcW w:w="1276" w:type="dxa"/>
          </w:tcPr>
          <w:p w14:paraId="3DA4CB25" w14:textId="67318F78" w:rsidR="006F528C" w:rsidRDefault="006F528C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6121B70" w14:textId="03B40189" w:rsidR="006F528C" w:rsidRDefault="006F528C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PMS Aurehan from Sea to No.4 (PST).</w:t>
            </w:r>
          </w:p>
        </w:tc>
      </w:tr>
      <w:tr w:rsidR="006F528C" w14:paraId="04E21A5B" w14:textId="77777777" w:rsidTr="00A438E4">
        <w:trPr>
          <w:trHeight w:hRule="exact" w:val="398"/>
        </w:trPr>
        <w:tc>
          <w:tcPr>
            <w:tcW w:w="1276" w:type="dxa"/>
          </w:tcPr>
          <w:p w14:paraId="1D9AE015" w14:textId="5154D423" w:rsidR="006F528C" w:rsidRDefault="006F528C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5993599F" w14:textId="3A051CFA" w:rsidR="006F528C" w:rsidRDefault="006F528C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Fuel Barge II from </w:t>
            </w:r>
            <w:proofErr w:type="spellStart"/>
            <w:r>
              <w:rPr>
                <w:rFonts w:ascii="Maiandra GD" w:hAnsi="Maiandra GD" w:cs="Arial"/>
                <w:color w:val="000000"/>
              </w:rPr>
              <w:t>Mbk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N to AMG</w:t>
            </w:r>
          </w:p>
        </w:tc>
      </w:tr>
      <w:tr w:rsidR="006F528C" w14:paraId="22C14050" w14:textId="77777777" w:rsidTr="00A438E4">
        <w:trPr>
          <w:trHeight w:hRule="exact" w:val="398"/>
        </w:trPr>
        <w:tc>
          <w:tcPr>
            <w:tcW w:w="1276" w:type="dxa"/>
          </w:tcPr>
          <w:p w14:paraId="75101E1A" w14:textId="5FEFAEEF" w:rsidR="006F528C" w:rsidRDefault="006F528C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800</w:t>
            </w:r>
          </w:p>
        </w:tc>
        <w:tc>
          <w:tcPr>
            <w:tcW w:w="8137" w:type="dxa"/>
            <w:gridSpan w:val="7"/>
          </w:tcPr>
          <w:p w14:paraId="065FC2CF" w14:textId="170BF5A4" w:rsidR="006F528C" w:rsidRDefault="006F528C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from No.16 to Sea.</w:t>
            </w:r>
          </w:p>
        </w:tc>
      </w:tr>
      <w:tr w:rsidR="006F528C" w14:paraId="76071DA8" w14:textId="77777777" w:rsidTr="00A438E4">
        <w:trPr>
          <w:trHeight w:hRule="exact" w:val="398"/>
        </w:trPr>
        <w:tc>
          <w:tcPr>
            <w:tcW w:w="1276" w:type="dxa"/>
          </w:tcPr>
          <w:p w14:paraId="4EAD5CFE" w14:textId="4E4FABE8" w:rsidR="006F528C" w:rsidRDefault="006F528C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6BD56EC3" w14:textId="0A813699" w:rsidR="006F528C" w:rsidRDefault="006F528C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from Sea to No.16</w:t>
            </w:r>
            <w:r w:rsidR="00CA1AAB">
              <w:rPr>
                <w:rFonts w:ascii="Maiandra GD" w:hAnsi="Maiandra GD" w:cs="Arial"/>
              </w:rPr>
              <w:t>.</w:t>
            </w:r>
          </w:p>
        </w:tc>
      </w:tr>
      <w:tr w:rsidR="006F528C" w14:paraId="16DB8A6B" w14:textId="77777777" w:rsidTr="00A438E4">
        <w:trPr>
          <w:trHeight w:hRule="exact" w:val="398"/>
        </w:trPr>
        <w:tc>
          <w:tcPr>
            <w:tcW w:w="1276" w:type="dxa"/>
          </w:tcPr>
          <w:p w14:paraId="054533B2" w14:textId="26919CEE" w:rsidR="006F528C" w:rsidRDefault="008E1AED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ADCE21F" w14:textId="6786FA05" w:rsidR="006F528C" w:rsidRDefault="00CF3D6C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4F5179">
              <w:rPr>
                <w:rFonts w:ascii="Maiandra GD" w:hAnsi="Maiandra GD" w:cs="Arial"/>
              </w:rPr>
              <w:t xml:space="preserve"> General IV to W/O</w:t>
            </w:r>
            <w:r w:rsidR="00CA1AAB">
              <w:rPr>
                <w:rFonts w:ascii="Maiandra GD" w:hAnsi="Maiandra GD" w:cs="Arial"/>
              </w:rPr>
              <w:t>.</w:t>
            </w:r>
          </w:p>
        </w:tc>
      </w:tr>
      <w:tr w:rsidR="006F528C" w14:paraId="228A95A3" w14:textId="77777777" w:rsidTr="00A438E4">
        <w:trPr>
          <w:trHeight w:hRule="exact" w:val="398"/>
        </w:trPr>
        <w:tc>
          <w:tcPr>
            <w:tcW w:w="1276" w:type="dxa"/>
          </w:tcPr>
          <w:p w14:paraId="33FABB69" w14:textId="6B9D361E" w:rsidR="006F528C" w:rsidRDefault="004F5179" w:rsidP="006F52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4F47DCB" w14:textId="57170D5D" w:rsidR="006F528C" w:rsidRDefault="006A185F" w:rsidP="006F52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</w:t>
            </w:r>
            <w:r w:rsidR="009E43EB">
              <w:rPr>
                <w:rFonts w:ascii="Maiandra GD" w:hAnsi="Maiandra GD" w:cs="Arial"/>
              </w:rPr>
              <w:t xml:space="preserve"> Kai</w:t>
            </w:r>
            <w:r w:rsidR="00473A1A">
              <w:rPr>
                <w:rFonts w:ascii="Maiandra GD" w:hAnsi="Maiandra GD" w:cs="Arial"/>
              </w:rPr>
              <w:t>l</w:t>
            </w:r>
            <w:r w:rsidR="0036489F">
              <w:rPr>
                <w:rFonts w:ascii="Maiandra GD" w:hAnsi="Maiandra GD" w:cs="Arial"/>
              </w:rPr>
              <w:t>ash to W/O</w:t>
            </w:r>
            <w:r w:rsidR="00CA1AAB">
              <w:rPr>
                <w:rFonts w:ascii="Maiandra GD" w:hAnsi="Maiandra GD" w:cs="Arial"/>
              </w:rPr>
              <w:t>.</w:t>
            </w:r>
          </w:p>
        </w:tc>
      </w:tr>
      <w:tr w:rsidR="006F528C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4D80AE59" w:rsidR="006F528C" w:rsidRPr="0007378E" w:rsidRDefault="006F528C" w:rsidP="006F528C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1-868278</w:t>
            </w:r>
          </w:p>
          <w:p w14:paraId="1F448037" w14:textId="77777777" w:rsidR="006F528C" w:rsidRPr="0007378E" w:rsidRDefault="006F528C" w:rsidP="006F528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1E403E2A" w:rsidR="006F528C" w:rsidRPr="0007378E" w:rsidRDefault="006F528C" w:rsidP="006F528C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146D04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146D04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6F528C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6F528C" w:rsidRDefault="006F528C" w:rsidP="006F528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6F528C" w:rsidRPr="0007378E" w:rsidRDefault="006F528C" w:rsidP="006F528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6F528C" w:rsidRPr="0007378E" w:rsidRDefault="006F528C" w:rsidP="006F528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6F528C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6F528C" w:rsidRDefault="006F528C" w:rsidP="006F528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6F528C" w:rsidRPr="0007378E" w:rsidRDefault="006F528C" w:rsidP="006F528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6F528C" w:rsidRDefault="006F528C" w:rsidP="006F528C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6F528C" w:rsidRPr="0007378E" w:rsidRDefault="006F528C" w:rsidP="006F528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6F528C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6F528C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6F528C" w:rsidRDefault="006F528C" w:rsidP="006F528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6F528C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6F528C" w:rsidRPr="00C05127" w:rsidRDefault="006F528C" w:rsidP="006F528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6F528C" w:rsidRPr="00C05127" w:rsidRDefault="006F528C" w:rsidP="006F528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6F528C" w:rsidRPr="00C05127" w:rsidRDefault="006F528C" w:rsidP="006F528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6F528C" w:rsidRPr="00C05127" w:rsidRDefault="006F528C" w:rsidP="006F528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6F528C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6F528C" w:rsidRPr="00C05127" w:rsidRDefault="006F528C" w:rsidP="006F528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6F528C" w:rsidRPr="00C05127" w:rsidRDefault="006F528C" w:rsidP="006F528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6F528C" w:rsidRPr="00C05127" w:rsidRDefault="006F528C" w:rsidP="006F528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6F528C" w:rsidRPr="00C05127" w:rsidRDefault="006F528C" w:rsidP="006F528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6F528C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6F528C" w:rsidRPr="00C05127" w:rsidRDefault="006F528C" w:rsidP="006F528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6F528C" w:rsidRPr="001D4C25" w:rsidRDefault="006F528C" w:rsidP="006F528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6F528C" w:rsidRDefault="006F528C" w:rsidP="006F528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6F528C" w:rsidRDefault="006F528C" w:rsidP="006F528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6F528C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6F528C" w:rsidRPr="006D33A1" w:rsidRDefault="006F528C" w:rsidP="006F528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6F528C" w:rsidRPr="007C67FC" w:rsidRDefault="006F528C" w:rsidP="006F528C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F90B" w14:textId="77777777" w:rsidR="00FF0556" w:rsidRDefault="00FF0556" w:rsidP="009015A0">
      <w:pPr>
        <w:spacing w:after="0" w:line="240" w:lineRule="auto"/>
      </w:pPr>
      <w:r>
        <w:separator/>
      </w:r>
    </w:p>
  </w:endnote>
  <w:endnote w:type="continuationSeparator" w:id="0">
    <w:p w14:paraId="0DD9D2E7" w14:textId="77777777" w:rsidR="00FF0556" w:rsidRDefault="00FF0556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A049" w14:textId="77777777" w:rsidR="00FF0556" w:rsidRDefault="00FF0556" w:rsidP="009015A0">
      <w:pPr>
        <w:spacing w:after="0" w:line="240" w:lineRule="auto"/>
      </w:pPr>
      <w:r>
        <w:separator/>
      </w:r>
    </w:p>
  </w:footnote>
  <w:footnote w:type="continuationSeparator" w:id="0">
    <w:p w14:paraId="7C9F250E" w14:textId="77777777" w:rsidR="00FF0556" w:rsidRDefault="00FF0556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72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A5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488A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8B1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781"/>
    <w:rsid w:val="000C6609"/>
    <w:rsid w:val="000C6AEC"/>
    <w:rsid w:val="000C6B15"/>
    <w:rsid w:val="000C74E8"/>
    <w:rsid w:val="000C779B"/>
    <w:rsid w:val="000D00A3"/>
    <w:rsid w:val="000D088B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488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07575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401"/>
    <w:rsid w:val="0014249B"/>
    <w:rsid w:val="001426A0"/>
    <w:rsid w:val="001426C6"/>
    <w:rsid w:val="00142E61"/>
    <w:rsid w:val="0014311E"/>
    <w:rsid w:val="00143495"/>
    <w:rsid w:val="001444BA"/>
    <w:rsid w:val="001448A7"/>
    <w:rsid w:val="00144F06"/>
    <w:rsid w:val="0014510C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570"/>
    <w:rsid w:val="001F4844"/>
    <w:rsid w:val="001F4CAB"/>
    <w:rsid w:val="001F5B8B"/>
    <w:rsid w:val="001F5DC0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3C77"/>
    <w:rsid w:val="002040E6"/>
    <w:rsid w:val="002048B5"/>
    <w:rsid w:val="002051E5"/>
    <w:rsid w:val="0020534C"/>
    <w:rsid w:val="00205BA4"/>
    <w:rsid w:val="00205DBF"/>
    <w:rsid w:val="00205E43"/>
    <w:rsid w:val="00206946"/>
    <w:rsid w:val="00207BCE"/>
    <w:rsid w:val="00207C98"/>
    <w:rsid w:val="00210423"/>
    <w:rsid w:val="00210AB3"/>
    <w:rsid w:val="002116A3"/>
    <w:rsid w:val="00211A0D"/>
    <w:rsid w:val="00211D48"/>
    <w:rsid w:val="0021265F"/>
    <w:rsid w:val="0021266F"/>
    <w:rsid w:val="00212FD5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7032"/>
    <w:rsid w:val="00217CB8"/>
    <w:rsid w:val="00217E9A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6DE9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CC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192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62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67"/>
    <w:rsid w:val="00311B92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4A74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729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674"/>
    <w:rsid w:val="00362BCF"/>
    <w:rsid w:val="00362FC3"/>
    <w:rsid w:val="00363AA1"/>
    <w:rsid w:val="0036489C"/>
    <w:rsid w:val="0036489F"/>
    <w:rsid w:val="0036493F"/>
    <w:rsid w:val="0036539B"/>
    <w:rsid w:val="00365788"/>
    <w:rsid w:val="00365AD7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4C35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9757A"/>
    <w:rsid w:val="003A0D46"/>
    <w:rsid w:val="003A0DD1"/>
    <w:rsid w:val="003A0DD2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43FD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6FEE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A83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2112"/>
    <w:rsid w:val="0044238E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3A1A"/>
    <w:rsid w:val="00474103"/>
    <w:rsid w:val="004742CF"/>
    <w:rsid w:val="00474D7E"/>
    <w:rsid w:val="004754AC"/>
    <w:rsid w:val="004755FD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179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31EF"/>
    <w:rsid w:val="00533399"/>
    <w:rsid w:val="00533B9D"/>
    <w:rsid w:val="005340DE"/>
    <w:rsid w:val="00534694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0FF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847"/>
    <w:rsid w:val="0056089A"/>
    <w:rsid w:val="00560BDA"/>
    <w:rsid w:val="00560C8B"/>
    <w:rsid w:val="00561B25"/>
    <w:rsid w:val="00562086"/>
    <w:rsid w:val="00562488"/>
    <w:rsid w:val="00562751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4A0"/>
    <w:rsid w:val="00583516"/>
    <w:rsid w:val="00583A58"/>
    <w:rsid w:val="00583BF3"/>
    <w:rsid w:val="005849F0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1F61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326"/>
    <w:rsid w:val="005974EF"/>
    <w:rsid w:val="005A00CC"/>
    <w:rsid w:val="005A027C"/>
    <w:rsid w:val="005A082D"/>
    <w:rsid w:val="005A0C63"/>
    <w:rsid w:val="005A0D67"/>
    <w:rsid w:val="005A0DF8"/>
    <w:rsid w:val="005A1277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3254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676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6E05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203F"/>
    <w:rsid w:val="0062229C"/>
    <w:rsid w:val="00623346"/>
    <w:rsid w:val="006235C6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185F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3B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36EF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528C"/>
    <w:rsid w:val="006F610D"/>
    <w:rsid w:val="006F611C"/>
    <w:rsid w:val="006F6A7B"/>
    <w:rsid w:val="006F7048"/>
    <w:rsid w:val="006F765A"/>
    <w:rsid w:val="006F7A53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0F88"/>
    <w:rsid w:val="00761036"/>
    <w:rsid w:val="00761A91"/>
    <w:rsid w:val="00761DE2"/>
    <w:rsid w:val="00761F07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6F74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71D5"/>
    <w:rsid w:val="0078728D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3B6B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B7E00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58B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53E"/>
    <w:rsid w:val="00805978"/>
    <w:rsid w:val="008063F0"/>
    <w:rsid w:val="00806401"/>
    <w:rsid w:val="00806608"/>
    <w:rsid w:val="008104F6"/>
    <w:rsid w:val="00810AC1"/>
    <w:rsid w:val="0081180C"/>
    <w:rsid w:val="00811E6D"/>
    <w:rsid w:val="008128D7"/>
    <w:rsid w:val="00812B28"/>
    <w:rsid w:val="00813325"/>
    <w:rsid w:val="008138AA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4CF8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0C98"/>
    <w:rsid w:val="008911B1"/>
    <w:rsid w:val="0089160C"/>
    <w:rsid w:val="00891759"/>
    <w:rsid w:val="00891928"/>
    <w:rsid w:val="00893276"/>
    <w:rsid w:val="00893B42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AED"/>
    <w:rsid w:val="008E1EE7"/>
    <w:rsid w:val="008E1F5B"/>
    <w:rsid w:val="008E1F93"/>
    <w:rsid w:val="008E2DA3"/>
    <w:rsid w:val="008E2E63"/>
    <w:rsid w:val="008E3750"/>
    <w:rsid w:val="008E38B7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BFB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63B"/>
    <w:rsid w:val="0096497E"/>
    <w:rsid w:val="00965221"/>
    <w:rsid w:val="009654E1"/>
    <w:rsid w:val="0096550F"/>
    <w:rsid w:val="00965CD0"/>
    <w:rsid w:val="009674C6"/>
    <w:rsid w:val="009675A2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54C0"/>
    <w:rsid w:val="00975A50"/>
    <w:rsid w:val="00975D96"/>
    <w:rsid w:val="0097671C"/>
    <w:rsid w:val="0098001D"/>
    <w:rsid w:val="00980520"/>
    <w:rsid w:val="009805FA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29F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E01"/>
    <w:rsid w:val="009C5E1E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3EB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6997"/>
    <w:rsid w:val="00A0728B"/>
    <w:rsid w:val="00A0789E"/>
    <w:rsid w:val="00A07D37"/>
    <w:rsid w:val="00A10215"/>
    <w:rsid w:val="00A10F26"/>
    <w:rsid w:val="00A111D4"/>
    <w:rsid w:val="00A11262"/>
    <w:rsid w:val="00A11451"/>
    <w:rsid w:val="00A1160C"/>
    <w:rsid w:val="00A120F9"/>
    <w:rsid w:val="00A12309"/>
    <w:rsid w:val="00A1274F"/>
    <w:rsid w:val="00A128B5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9E3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63B"/>
    <w:rsid w:val="00A57D61"/>
    <w:rsid w:val="00A60B5D"/>
    <w:rsid w:val="00A60FBA"/>
    <w:rsid w:val="00A61C4B"/>
    <w:rsid w:val="00A61E13"/>
    <w:rsid w:val="00A61F94"/>
    <w:rsid w:val="00A62666"/>
    <w:rsid w:val="00A62E06"/>
    <w:rsid w:val="00A638B7"/>
    <w:rsid w:val="00A63A32"/>
    <w:rsid w:val="00A63EDB"/>
    <w:rsid w:val="00A646AF"/>
    <w:rsid w:val="00A64749"/>
    <w:rsid w:val="00A64C7C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22E"/>
    <w:rsid w:val="00AA2690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24B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7F"/>
    <w:rsid w:val="00AD1493"/>
    <w:rsid w:val="00AD20E1"/>
    <w:rsid w:val="00AD23B2"/>
    <w:rsid w:val="00AD276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C3D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5ED0"/>
    <w:rsid w:val="00AF6249"/>
    <w:rsid w:val="00AF6AB4"/>
    <w:rsid w:val="00AF7396"/>
    <w:rsid w:val="00AF73D1"/>
    <w:rsid w:val="00AF77A7"/>
    <w:rsid w:val="00AF78A1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3FC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CD6"/>
    <w:rsid w:val="00B35FFE"/>
    <w:rsid w:val="00B36598"/>
    <w:rsid w:val="00B365DE"/>
    <w:rsid w:val="00B37D6F"/>
    <w:rsid w:val="00B40974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8F0"/>
    <w:rsid w:val="00B62ADE"/>
    <w:rsid w:val="00B631CD"/>
    <w:rsid w:val="00B64084"/>
    <w:rsid w:val="00B64177"/>
    <w:rsid w:val="00B6446B"/>
    <w:rsid w:val="00B6481A"/>
    <w:rsid w:val="00B64B00"/>
    <w:rsid w:val="00B64C1E"/>
    <w:rsid w:val="00B654F6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447F"/>
    <w:rsid w:val="00B75A25"/>
    <w:rsid w:val="00B7606F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78D"/>
    <w:rsid w:val="00B93E1D"/>
    <w:rsid w:val="00B942FD"/>
    <w:rsid w:val="00B94C56"/>
    <w:rsid w:val="00B952CF"/>
    <w:rsid w:val="00B956D3"/>
    <w:rsid w:val="00B963F2"/>
    <w:rsid w:val="00B96A4F"/>
    <w:rsid w:val="00B96EF1"/>
    <w:rsid w:val="00B97434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088C"/>
    <w:rsid w:val="00BD0B99"/>
    <w:rsid w:val="00BD1059"/>
    <w:rsid w:val="00BD2546"/>
    <w:rsid w:val="00BD2A5F"/>
    <w:rsid w:val="00BD3836"/>
    <w:rsid w:val="00BD3BF9"/>
    <w:rsid w:val="00BD3DC1"/>
    <w:rsid w:val="00BD44E6"/>
    <w:rsid w:val="00BD49AC"/>
    <w:rsid w:val="00BD4B27"/>
    <w:rsid w:val="00BD50C6"/>
    <w:rsid w:val="00BD5133"/>
    <w:rsid w:val="00BD5DFC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426"/>
    <w:rsid w:val="00BF16D3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0F76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17"/>
    <w:rsid w:val="00C4304E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205"/>
    <w:rsid w:val="00C62DAD"/>
    <w:rsid w:val="00C63B54"/>
    <w:rsid w:val="00C63F77"/>
    <w:rsid w:val="00C64413"/>
    <w:rsid w:val="00C657A6"/>
    <w:rsid w:val="00C66AF4"/>
    <w:rsid w:val="00C67383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833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FD8"/>
    <w:rsid w:val="00C951AB"/>
    <w:rsid w:val="00C95D05"/>
    <w:rsid w:val="00C95DD9"/>
    <w:rsid w:val="00C96372"/>
    <w:rsid w:val="00C97777"/>
    <w:rsid w:val="00CA0555"/>
    <w:rsid w:val="00CA0DA7"/>
    <w:rsid w:val="00CA0E01"/>
    <w:rsid w:val="00CA1A05"/>
    <w:rsid w:val="00CA1AAB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6C6A"/>
    <w:rsid w:val="00CC71F8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3D6C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27CE7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11C5"/>
    <w:rsid w:val="00D6263E"/>
    <w:rsid w:val="00D62641"/>
    <w:rsid w:val="00D62855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5A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50C"/>
    <w:rsid w:val="00DE0AF9"/>
    <w:rsid w:val="00DE1268"/>
    <w:rsid w:val="00DE1682"/>
    <w:rsid w:val="00DE2287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C1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DF3"/>
    <w:rsid w:val="00E16F18"/>
    <w:rsid w:val="00E17183"/>
    <w:rsid w:val="00E1760F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5C7"/>
    <w:rsid w:val="00E7675B"/>
    <w:rsid w:val="00E769D8"/>
    <w:rsid w:val="00E778CD"/>
    <w:rsid w:val="00E779E2"/>
    <w:rsid w:val="00E77C49"/>
    <w:rsid w:val="00E809F8"/>
    <w:rsid w:val="00E80FFF"/>
    <w:rsid w:val="00E817B6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5C5F"/>
    <w:rsid w:val="00EA6798"/>
    <w:rsid w:val="00EA72A1"/>
    <w:rsid w:val="00EA7437"/>
    <w:rsid w:val="00EB09A4"/>
    <w:rsid w:val="00EB1355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5F4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C1B"/>
    <w:rsid w:val="00EF5064"/>
    <w:rsid w:val="00EF542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5BA3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0D1A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55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152eac20-ef6e-4e80-96c7-f0e5812ae4aa"/>
    <ds:schemaRef ds:uri="http://schemas.microsoft.com/office/2006/metadata/properties"/>
    <ds:schemaRef ds:uri="http://schemas.microsoft.com/office/infopath/2007/PartnerControls"/>
    <ds:schemaRef ds:uri="abd1191c-18a5-44c2-8f11-497656026e8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2E7E0F-9242-4AF2-B4D5-8DA140C04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4955</Characters>
  <Application>Microsoft Office Word</Application>
  <DocSecurity>0</DocSecurity>
  <Lines>825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5-12-01T12:03:00Z</cp:lastPrinted>
  <dcterms:created xsi:type="dcterms:W3CDTF">2025-12-16T11:40:00Z</dcterms:created>
  <dcterms:modified xsi:type="dcterms:W3CDTF">2025-12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